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4E" w:rsidRPr="007C13E8" w:rsidRDefault="00F1574E" w:rsidP="00F1574E">
      <w:pPr>
        <w:rPr>
          <w:rFonts w:ascii="Tahoma" w:hAnsi="Tahoma" w:cs="Tahoma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368"/>
        <w:gridCol w:w="1370"/>
        <w:gridCol w:w="1367"/>
        <w:gridCol w:w="1369"/>
        <w:gridCol w:w="1367"/>
        <w:gridCol w:w="1367"/>
      </w:tblGrid>
      <w:tr w:rsidR="00F1574E" w:rsidRPr="007C13E8" w:rsidTr="00921542"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spacing w:after="0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72" w:type="pct"/>
            <w:gridSpan w:val="5"/>
            <w:shd w:val="clear" w:color="auto" w:fill="auto"/>
          </w:tcPr>
          <w:p w:rsidR="00F1574E" w:rsidRPr="007C13E8" w:rsidRDefault="00F1574E" w:rsidP="00921542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7C13E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~ April 2013 ~</w:t>
            </w: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spacing w:after="0"/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1574E" w:rsidRPr="007C13E8" w:rsidTr="00921542"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7C13E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Sun</w:t>
            </w: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7C13E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Mon</w:t>
            </w:r>
          </w:p>
        </w:tc>
        <w:tc>
          <w:tcPr>
            <w:tcW w:w="715" w:type="pct"/>
            <w:shd w:val="clear" w:color="auto" w:fill="auto"/>
          </w:tcPr>
          <w:p w:rsidR="00F1574E" w:rsidRPr="007C13E8" w:rsidRDefault="00F1574E" w:rsidP="00921542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7C13E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Tue</w:t>
            </w: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7C13E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Wed</w:t>
            </w:r>
          </w:p>
        </w:tc>
        <w:tc>
          <w:tcPr>
            <w:tcW w:w="715" w:type="pct"/>
            <w:shd w:val="clear" w:color="auto" w:fill="auto"/>
          </w:tcPr>
          <w:p w:rsidR="00F1574E" w:rsidRPr="007C13E8" w:rsidRDefault="00F1574E" w:rsidP="00921542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7C13E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Thu</w:t>
            </w: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7C13E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Fri</w:t>
            </w: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7C13E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Sat</w:t>
            </w:r>
          </w:p>
        </w:tc>
      </w:tr>
      <w:tr w:rsidR="00F1574E" w:rsidRPr="007C13E8" w:rsidTr="00921542">
        <w:trPr>
          <w:trHeight w:val="1728"/>
        </w:trPr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CalendarNumbers"/>
                <w:rFonts w:ascii="Tahoma" w:hAnsi="Tahoma" w:cs="Tahoma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F1574E" w:rsidRPr="0067164A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Cs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</w:p>
          <w:p w:rsidR="00F1574E" w:rsidRPr="00EA2D1B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  <w:r w:rsidRPr="00EA2D1B"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  <w:t>CONF A JA</w:t>
            </w: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F1574E" w:rsidRPr="00F66BE5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66BE5">
              <w:rPr>
                <w:rStyle w:val="WinCalendarBLANKCELLSTYLE1"/>
                <w:rFonts w:ascii="Tahoma" w:hAnsi="Tahoma" w:cs="Tahoma"/>
                <w:b/>
                <w:sz w:val="18"/>
                <w:szCs w:val="18"/>
                <w:u w:val="single"/>
              </w:rPr>
              <w:t>10:00 a.m.</w:t>
            </w:r>
          </w:p>
          <w:p w:rsidR="00F1574E" w:rsidRPr="00A622BF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  <w:r w:rsidRPr="00A622BF"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  <w:t>1206-96-RR</w:t>
            </w:r>
          </w:p>
          <w:p w:rsidR="00F1574E" w:rsidRPr="0067164A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  <w:r>
              <w:rPr>
                <w:rStyle w:val="WinCalendarBLANKCELLSTYLE1"/>
                <w:rFonts w:ascii="Tahoma" w:hAnsi="Tahoma" w:cs="Tahoma"/>
                <w:sz w:val="18"/>
                <w:szCs w:val="18"/>
              </w:rPr>
              <w:t xml:space="preserve">FLOWER STREET </w:t>
            </w:r>
            <w:r w:rsidRPr="0067164A">
              <w:rPr>
                <w:rStyle w:val="WinCalendarBLANKCELLSTYLE1"/>
                <w:rFonts w:ascii="Tahoma" w:hAnsi="Tahoma" w:cs="Tahoma"/>
                <w:sz w:val="18"/>
                <w:szCs w:val="18"/>
              </w:rPr>
              <w:t>(Cont</w:t>
            </w:r>
            <w:r>
              <w:rPr>
                <w:rStyle w:val="WinCalendarBLANKCELLSTYLE1"/>
                <w:rFonts w:ascii="Tahoma" w:hAnsi="Tahoma" w:cs="Tahoma"/>
                <w:sz w:val="18"/>
                <w:szCs w:val="18"/>
              </w:rPr>
              <w:t>inued from 1/24/13</w:t>
            </w:r>
            <w:r w:rsidRPr="0067164A">
              <w:rPr>
                <w:rStyle w:val="WinCalendarBLANKCELLSTYLE1"/>
                <w:rFonts w:ascii="Tahoma" w:hAnsi="Tahoma" w:cs="Tahoma"/>
                <w:sz w:val="18"/>
                <w:szCs w:val="18"/>
              </w:rPr>
              <w:t>)</w:t>
            </w: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</w:p>
          <w:p w:rsidR="00F1574E" w:rsidRPr="00EA2D1B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  <w:r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  <w:t>CO</w:t>
            </w:r>
            <w:r w:rsidRPr="00EA2D1B"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  <w:t>NF B</w:t>
            </w:r>
            <w:r w:rsidRPr="00EA2D1B">
              <w:rPr>
                <w:b/>
              </w:rPr>
              <w:t xml:space="preserve"> </w:t>
            </w:r>
            <w:r w:rsidRPr="00EA2D1B"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  <w:t>JA</w:t>
            </w: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</w:tr>
      <w:tr w:rsidR="00F1574E" w:rsidRPr="007C13E8" w:rsidTr="00921542">
        <w:trPr>
          <w:trHeight w:val="1728"/>
        </w:trPr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F1574E" w:rsidRPr="0067164A" w:rsidRDefault="00F1574E" w:rsidP="00921542">
            <w:pPr>
              <w:pStyle w:val="CalendarText"/>
              <w:spacing w:after="40"/>
              <w:rPr>
                <w:rStyle w:val="WinCalendarHolidayRed"/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 w:rsidRPr="0067164A">
              <w:rPr>
                <w:rStyle w:val="StyleStyleCalendarNumbers10ptNotBold11pt"/>
                <w:rFonts w:ascii="Tahoma" w:hAnsi="Tahoma" w:cs="Tahoma"/>
                <w:color w:val="000000"/>
                <w:sz w:val="16"/>
                <w:szCs w:val="16"/>
              </w:rPr>
              <w:t>9</w:t>
            </w:r>
            <w:r w:rsidRPr="0067164A">
              <w:rPr>
                <w:rStyle w:val="WinCalendarHolidayRed"/>
                <w:rFonts w:ascii="Tahoma" w:hAnsi="Tahoma" w:cs="Tahoma"/>
                <w:color w:val="000000"/>
                <w:szCs w:val="16"/>
              </w:rPr>
              <w:t xml:space="preserve"> </w:t>
            </w:r>
            <w:r w:rsidRPr="0067164A">
              <w:rPr>
                <w:rStyle w:val="WinCalendarHolidayRed"/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10:00a.m.</w:t>
            </w:r>
          </w:p>
          <w:p w:rsidR="00F1574E" w:rsidRPr="0067164A" w:rsidRDefault="00F1574E" w:rsidP="00921542">
            <w:pPr>
              <w:pStyle w:val="CalendarText"/>
              <w:spacing w:after="40"/>
              <w:rPr>
                <w:rStyle w:val="WinCalendarHolidayRed"/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7164A">
              <w:rPr>
                <w:rStyle w:val="WinCalendarHolidayRed"/>
                <w:rFonts w:ascii="Tahoma" w:hAnsi="Tahoma" w:cs="Tahoma"/>
                <w:b/>
                <w:color w:val="000000"/>
                <w:sz w:val="18"/>
                <w:szCs w:val="18"/>
              </w:rPr>
              <w:t>1204-N-45-L</w:t>
            </w:r>
          </w:p>
          <w:p w:rsidR="00F1574E" w:rsidRPr="0067164A" w:rsidRDefault="00F1574E" w:rsidP="00921542">
            <w:pPr>
              <w:pStyle w:val="CalendarText"/>
              <w:spacing w:after="40"/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</w:pPr>
            <w:r w:rsidRPr="0067164A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>On The Road Again</w:t>
            </w:r>
          </w:p>
          <w:p w:rsidR="00F1574E" w:rsidRPr="0067164A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67164A">
              <w:rPr>
                <w:rStyle w:val="StyleStyleCalendarNumbers10ptNotBold11pt"/>
                <w:rFonts w:ascii="Tahoma" w:hAnsi="Tahoma" w:cs="Tahoma"/>
                <w:b w:val="0"/>
                <w:color w:val="000000"/>
                <w:sz w:val="18"/>
                <w:szCs w:val="18"/>
              </w:rPr>
              <w:t>(Continued from 2/5/13)</w:t>
            </w:r>
          </w:p>
          <w:p w:rsidR="00F1574E" w:rsidRPr="0067164A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  <w:p w:rsidR="00F1574E" w:rsidRPr="0067164A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Cs w:val="16"/>
              </w:rPr>
            </w:pP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</w:p>
          <w:p w:rsidR="00F1574E" w:rsidRPr="00EA2D1B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  <w:r w:rsidRPr="00EA2D1B"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  <w:t>CONF A</w:t>
            </w:r>
            <w:r w:rsidRPr="00EA2D1B">
              <w:rPr>
                <w:b/>
              </w:rPr>
              <w:t xml:space="preserve"> </w:t>
            </w:r>
            <w:r w:rsidRPr="00EA2D1B"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  <w:t>JA</w:t>
            </w: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11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601F07">
              <w:rPr>
                <w:rStyle w:val="WinCalendarHolidayRed"/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10:00 a.m.</w:t>
            </w:r>
          </w:p>
          <w:p w:rsidR="00F1574E" w:rsidRPr="00601F07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  <w:r w:rsidRPr="00601F07"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  <w:t>1203-N-41-T</w:t>
            </w: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  <w:r>
              <w:rPr>
                <w:rStyle w:val="WinCalendarBLANKCELLSTYLE1"/>
                <w:rFonts w:ascii="Tahoma" w:hAnsi="Tahoma" w:cs="Tahoma"/>
                <w:sz w:val="18"/>
                <w:szCs w:val="18"/>
              </w:rPr>
              <w:t>ABN Taxi</w:t>
            </w: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</w:p>
          <w:p w:rsidR="00F1574E" w:rsidRPr="00EA2D1B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  <w:r w:rsidRPr="00EA2D1B"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  <w:t>CONF A</w:t>
            </w:r>
            <w:r w:rsidRPr="00EA2D1B">
              <w:rPr>
                <w:b/>
              </w:rPr>
              <w:t xml:space="preserve"> </w:t>
            </w:r>
            <w:r w:rsidRPr="00EA2D1B"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  <w:t>JA</w:t>
            </w: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12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13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</w:tr>
      <w:tr w:rsidR="00F1574E" w:rsidRPr="007C13E8" w:rsidTr="00921542">
        <w:trPr>
          <w:trHeight w:val="1728"/>
        </w:trPr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14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15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16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090934">
              <w:rPr>
                <w:rStyle w:val="WinCalendarHolidayRed"/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10:00 a.m.</w:t>
            </w: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  <w:r>
              <w:rPr>
                <w:rStyle w:val="WinCalendarBLANKCELLSTYLE1"/>
                <w:rFonts w:ascii="Tahoma" w:hAnsi="Tahoma" w:cs="Tahoma"/>
                <w:sz w:val="18"/>
                <w:szCs w:val="18"/>
              </w:rPr>
              <w:t>1204-GOV-48-L</w:t>
            </w: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  <w:r>
              <w:rPr>
                <w:rStyle w:val="WinCalendarBLANKCELLSTYLE1"/>
                <w:rFonts w:ascii="Tahoma" w:hAnsi="Tahoma" w:cs="Tahoma"/>
                <w:sz w:val="18"/>
                <w:szCs w:val="18"/>
              </w:rPr>
              <w:t>Valley Livery</w:t>
            </w: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  <w:r>
              <w:rPr>
                <w:rStyle w:val="WinCalendarBLANKCELLSTYLE1"/>
                <w:rFonts w:ascii="Tahoma" w:hAnsi="Tahoma" w:cs="Tahoma"/>
                <w:sz w:val="18"/>
                <w:szCs w:val="18"/>
              </w:rPr>
              <w:t>(Continued from 2/26/13)</w:t>
            </w: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  <w:p w:rsidR="00F1574E" w:rsidRPr="00EA2D1B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  <w:r w:rsidRPr="00EA2D1B"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  <w:t>CONF A JA</w:t>
            </w: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17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18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090934">
              <w:rPr>
                <w:rStyle w:val="WinCalendarHolidayRed"/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10:00 a.m.</w:t>
            </w: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  <w:r>
              <w:rPr>
                <w:rStyle w:val="WinCalendarBLANKCELLSTYLE1"/>
                <w:rFonts w:ascii="Tahoma" w:hAnsi="Tahoma" w:cs="Tahoma"/>
                <w:sz w:val="18"/>
                <w:szCs w:val="18"/>
              </w:rPr>
              <w:t xml:space="preserve">1208-C-113-L </w:t>
            </w: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  <w:r>
              <w:rPr>
                <w:rStyle w:val="WinCalendarBLANKCELLSTYLE1"/>
                <w:rFonts w:ascii="Tahoma" w:hAnsi="Tahoma" w:cs="Tahoma"/>
                <w:sz w:val="18"/>
                <w:szCs w:val="18"/>
              </w:rPr>
              <w:t>USA of Stamford</w:t>
            </w: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  <w:p w:rsidR="00F1574E" w:rsidRPr="00EA2D1B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  <w:r w:rsidRPr="00EA2D1B"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  <w:t>CONF A JA</w:t>
            </w: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19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20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</w:tr>
      <w:tr w:rsidR="00F1574E" w:rsidRPr="007C13E8" w:rsidTr="00921542">
        <w:trPr>
          <w:trHeight w:val="1728"/>
        </w:trPr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21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22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F1574E" w:rsidRDefault="00F1574E" w:rsidP="00921542">
            <w:pPr>
              <w:pStyle w:val="CalendarText"/>
              <w:spacing w:after="40"/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23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622BF">
              <w:rPr>
                <w:rStyle w:val="WinCalendarHolidayRed"/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10:00</w:t>
            </w:r>
            <w:proofErr w:type="gramEnd"/>
            <w:r w:rsidRPr="00A622BF">
              <w:rPr>
                <w:rStyle w:val="WinCalendarHolidayRed"/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 xml:space="preserve"> a.m.</w:t>
            </w:r>
          </w:p>
          <w:p w:rsidR="00F1574E" w:rsidRPr="00A622BF" w:rsidRDefault="00F1574E" w:rsidP="00921542">
            <w:pPr>
              <w:pStyle w:val="CalendarText"/>
              <w:spacing w:after="40"/>
              <w:rPr>
                <w:rStyle w:val="WinCalendarHolidayRed"/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622BF">
              <w:rPr>
                <w:rStyle w:val="WinCalendarHolidayRed"/>
                <w:rFonts w:ascii="Tahoma" w:hAnsi="Tahoma" w:cs="Tahoma"/>
                <w:b/>
                <w:color w:val="000000"/>
                <w:sz w:val="18"/>
                <w:szCs w:val="18"/>
              </w:rPr>
              <w:t>1206-N-91-T</w:t>
            </w:r>
          </w:p>
          <w:p w:rsidR="00F1574E" w:rsidRDefault="00F1574E" w:rsidP="00921542">
            <w:pPr>
              <w:pStyle w:val="CalendarText"/>
              <w:spacing w:after="40"/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>ABC RED Taxi</w:t>
            </w:r>
          </w:p>
          <w:p w:rsidR="00F1574E" w:rsidRPr="0067164A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Cs/>
                <w:sz w:val="18"/>
                <w:szCs w:val="18"/>
              </w:rPr>
            </w:pPr>
            <w:r w:rsidRPr="0067164A">
              <w:rPr>
                <w:rStyle w:val="WinCalendarBLANKCELLSTYLE1"/>
                <w:rFonts w:ascii="Tahoma" w:hAnsi="Tahoma" w:cs="Tahoma"/>
                <w:bCs/>
                <w:sz w:val="18"/>
                <w:szCs w:val="18"/>
              </w:rPr>
              <w:t>(Continued from 1/29/13)</w:t>
            </w: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  <w:p w:rsidR="00F1574E" w:rsidRPr="00EA2D1B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  <w:r w:rsidRPr="00EA2D1B"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  <w:t>CONF A</w:t>
            </w:r>
            <w:r w:rsidRPr="00EA2D1B">
              <w:rPr>
                <w:b/>
              </w:rPr>
              <w:t xml:space="preserve"> </w:t>
            </w:r>
            <w:r w:rsidRPr="00EA2D1B"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  <w:t>JA</w:t>
            </w: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24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F1574E" w:rsidRPr="009C5486" w:rsidRDefault="00F1574E" w:rsidP="00921542">
            <w:pPr>
              <w:pStyle w:val="CalendarText"/>
              <w:spacing w:after="40"/>
              <w:rPr>
                <w:rStyle w:val="WinCalendarHolidayRed"/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25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C5486">
              <w:rPr>
                <w:rStyle w:val="WinCalendarHolidayRed"/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 xml:space="preserve">10:00 a.m. </w:t>
            </w:r>
          </w:p>
          <w:p w:rsidR="00F1574E" w:rsidRPr="009C5486" w:rsidRDefault="00F1574E" w:rsidP="00921542">
            <w:pPr>
              <w:pStyle w:val="CalendarText"/>
              <w:spacing w:after="40"/>
              <w:rPr>
                <w:rStyle w:val="WinCalendarHolidayRed"/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C5486">
              <w:rPr>
                <w:rStyle w:val="WinCalendarHolidayRed"/>
                <w:rFonts w:ascii="Tahoma" w:hAnsi="Tahoma" w:cs="Tahoma"/>
                <w:b/>
                <w:color w:val="000000"/>
                <w:sz w:val="18"/>
                <w:szCs w:val="18"/>
              </w:rPr>
              <w:t>0802-N-43-T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9C5486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>Solinair</w:t>
            </w:r>
            <w:proofErr w:type="spellEnd"/>
            <w:r w:rsidRPr="009C5486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5486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>Augustin</w:t>
            </w:r>
            <w:proofErr w:type="spellEnd"/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  <w:p w:rsidR="00F1574E" w:rsidRPr="00EA2D1B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  <w:r w:rsidRPr="00EA2D1B"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  <w:t>CONF A JA</w:t>
            </w: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26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27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</w:tr>
      <w:tr w:rsidR="00F1574E" w:rsidRPr="007C13E8" w:rsidTr="00921542">
        <w:trPr>
          <w:trHeight w:val="1728"/>
        </w:trPr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28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29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Pr="007C13E8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</w:pPr>
            <w:r w:rsidRPr="007C13E8">
              <w:rPr>
                <w:rStyle w:val="StyleStyleCalendarNumbers10ptNotBold11pt"/>
                <w:rFonts w:ascii="Tahoma" w:hAnsi="Tahoma" w:cs="Tahoma"/>
                <w:color w:val="000000"/>
                <w:sz w:val="18"/>
                <w:szCs w:val="18"/>
              </w:rPr>
              <w:t>30</w:t>
            </w:r>
            <w:r w:rsidRPr="007C13E8">
              <w:rPr>
                <w:rStyle w:val="WinCalendarHolidayRed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  <w:p w:rsidR="00F1574E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sz w:val="18"/>
                <w:szCs w:val="18"/>
              </w:rPr>
            </w:pPr>
          </w:p>
          <w:p w:rsidR="00F1574E" w:rsidRPr="00EA2D1B" w:rsidRDefault="00F1574E" w:rsidP="00921542">
            <w:pPr>
              <w:pStyle w:val="CalendarText"/>
              <w:spacing w:after="40"/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</w:pPr>
            <w:r w:rsidRPr="00EA2D1B"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  <w:t>CONF A</w:t>
            </w:r>
            <w:r w:rsidRPr="00EA2D1B">
              <w:rPr>
                <w:b/>
              </w:rPr>
              <w:t xml:space="preserve"> </w:t>
            </w:r>
            <w:r w:rsidRPr="00EA2D1B">
              <w:rPr>
                <w:rStyle w:val="WinCalendarBLANKCELLSTYLE1"/>
                <w:rFonts w:ascii="Tahoma" w:hAnsi="Tahoma" w:cs="Tahoma"/>
                <w:b/>
                <w:sz w:val="18"/>
                <w:szCs w:val="18"/>
              </w:rPr>
              <w:t>JA</w:t>
            </w:r>
          </w:p>
        </w:tc>
        <w:tc>
          <w:tcPr>
            <w:tcW w:w="2857" w:type="pct"/>
            <w:gridSpan w:val="4"/>
            <w:shd w:val="clear" w:color="auto" w:fill="auto"/>
          </w:tcPr>
          <w:p w:rsidR="00F1574E" w:rsidRPr="007C13E8" w:rsidRDefault="00F1574E" w:rsidP="00921542">
            <w:pPr>
              <w:pStyle w:val="CalendarText"/>
              <w:spacing w:after="40"/>
              <w:rPr>
                <w:rStyle w:val="CalendarNumbers"/>
                <w:rFonts w:ascii="Tahoma" w:hAnsi="Tahoma" w:cs="Tahoma"/>
                <w:bCs w:val="0"/>
                <w:color w:val="000000"/>
                <w:sz w:val="18"/>
                <w:szCs w:val="18"/>
              </w:rPr>
            </w:pPr>
            <w:r w:rsidRPr="007C13E8">
              <w:rPr>
                <w:rStyle w:val="CalendarNumbers"/>
                <w:rFonts w:ascii="Tahoma" w:hAnsi="Tahoma" w:cs="Tahoma"/>
                <w:bCs w:val="0"/>
                <w:color w:val="000000"/>
                <w:sz w:val="18"/>
                <w:szCs w:val="18"/>
              </w:rPr>
              <w:t>Notes:</w:t>
            </w:r>
          </w:p>
        </w:tc>
      </w:tr>
    </w:tbl>
    <w:p w:rsidR="00A86850" w:rsidRDefault="00A86850">
      <w:bookmarkStart w:id="0" w:name="_GoBack"/>
      <w:bookmarkEnd w:id="0"/>
    </w:p>
    <w:sectPr w:rsidR="00A86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4E"/>
    <w:rsid w:val="00A86850"/>
    <w:rsid w:val="00F1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7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F157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F157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F157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F1574E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F1574E"/>
    <w:rPr>
      <w:rFonts w:ascii="Arial Narrow" w:hAnsi="Arial Narrow"/>
      <w:b w:val="0"/>
      <w:color w:val="00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7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F157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F157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F157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F1574E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F1574E"/>
    <w:rPr>
      <w:rFonts w:ascii="Arial Narrow" w:hAnsi="Arial Narrow"/>
      <w:b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5114-23D0-4DFC-8630-35A4E9A8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ation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ida, Judith</dc:creator>
  <cp:lastModifiedBy>Almeida, Judith</cp:lastModifiedBy>
  <cp:revision>1</cp:revision>
  <dcterms:created xsi:type="dcterms:W3CDTF">2013-03-04T15:19:00Z</dcterms:created>
  <dcterms:modified xsi:type="dcterms:W3CDTF">2013-03-04T15:21:00Z</dcterms:modified>
</cp:coreProperties>
</file>